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50" w:rsidRDefault="00BB3950" w:rsidP="00BB3950">
      <w:pPr>
        <w:tabs>
          <w:tab w:val="left" w:pos="5535"/>
        </w:tabs>
        <w:bidi w:val="0"/>
        <w:rPr>
          <w:rFonts w:ascii="Simplified Arabic" w:hAnsi="Simplified Arabic" w:cs="Simplified Arabic"/>
          <w:sz w:val="28"/>
          <w:szCs w:val="28"/>
          <w:rtl/>
          <w:lang w:bidi="ar-IQ"/>
        </w:rPr>
      </w:pPr>
      <w:bookmarkStart w:id="0" w:name="_GoBack"/>
      <w:bookmarkEnd w:id="0"/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6376670" cy="9182100"/>
            <wp:effectExtent l="76200" t="57150" r="100330" b="11430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918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3950" w:rsidRDefault="00BB3950">
      <w:pPr>
        <w:bidi w:val="0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B3950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br w:type="page"/>
      </w: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lastRenderedPageBreak/>
        <w:t xml:space="preserve"> </w:t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ثيل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 المسائية / 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5000C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م / المرحلة الأولى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F25B7C" w:rsidRDefault="0035000C" w:rsidP="00F363E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فن التمثيل السينمائي و توجيههم نحو التطبيق الاكاديمي _ الفني باستخدام تقنية ( التكنيك الجسدي / الحركي ) الذي يعتمد على كيفيات توظيف أدوات الممثل ( الايماءة  الحركة , الصوت , الفعل و رد الفعل , الحوار , الانفعالات المختلفة .. الخ ) و مراحل تطورها و انصهارها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بعاد الشخصية الدرامية داخل النص السينمائي ( الفلم ) , و من خلال تطبيقات عملية مع الكاميرا و عناصر اللغة السينمائية و مواقع التصوير التي تخدم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ىئة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دث . من خلال موضوعات مختلفة تتناول مفاصل المجتمع المختلفة .</w:t>
            </w: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Pr="00A2247A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1F318C" w:rsidRDefault="001F318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FAA0A" wp14:editId="561AFDF3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F25B7C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جيه الطلبة و تعليمهم كيفية السيطرة على تقنياتهم الادائية ( الحركة _ الانفعال _ ردود الأفعال _ الصوت ) و توظيفها بشكل فني من خلال تجارب الأداء التمثيلي المستمر لتقوية نمط الحركة لما تستلزمه من مرونة و تلقائية تح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 الشخصية الدرامية في النص السينمائي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روحات نظرية لكل موضوع اسبوعياً على الحركة التمثيلية ( فنياً _ درامياً _ جمالياً ) ثم إجراءات عملية تطبيقية على خشبة المسرح , الاستوديو , مواقع التصوير الداخلية و الخارج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  <w:p w:rsidR="007712FA" w:rsidRPr="00A2247A" w:rsidRDefault="007712F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نظري و تطبيقي لكل موضوع اسبوعياً داخل القاعة الدراسية و اجراء التطبيقات العملية للمادة النظرية 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 تجارب الأداء في المسرح و الاستديو و مختبر الماكياج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52F95" w:rsidRDefault="008A5BCA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F363ED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قع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ية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ل فصل</w:t>
            </w:r>
          </w:p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خضع الطالب المطبق لامتحان عملي على خشبة المسرح او في الاستديو او تنفيذ التجارب التمثيلية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ورياً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ضها على جهاز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تاش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تقيمي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يهدف المقرر الى تنمية المواهب الذاتية و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طلبة و توجيه ادراكهم بشكل اكاديمي علمي يخدم صالح المجتمع و توسيع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راكهم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التعبير عنها بسلوك حضاري انساني منظم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FD09E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د1- </w:t>
            </w:r>
            <w:r w:rsidR="00B568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في كتابة سيناريوهات و قصص قصيرة حول شخصيات مختلفة من الواقع و الخيال الافتراضي ثم بناء هذه الشخصيات دراميا و تحويلها الى صورة مرئية ( مشاهد مصورة )</w:t>
            </w:r>
          </w:p>
        </w:tc>
      </w:tr>
    </w:tbl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681E" w:rsidP="00F363E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دايات ظهور فن التمثيل</w:t>
            </w:r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تمثيل و اهدافه</w:t>
            </w:r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حركة و الانفعال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انون الفعل و رد الفعل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القاء و الاجراء الحركي</w:t>
            </w:r>
          </w:p>
        </w:tc>
        <w:tc>
          <w:tcPr>
            <w:tcW w:w="1560" w:type="dxa"/>
          </w:tcPr>
          <w:p w:rsidR="006010FE" w:rsidRPr="00C07DD4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ركة + القاء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C07DD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حركة بالحوار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ركة + القاء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اءات الحركية و المزدوج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ركة + القاء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ركة الانتقالي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رك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و توظيف صوت الممثل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لى أنواع اللغ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ق بين التمثيل المسرحي و التمثيل السينمائي و التلفزيوني </w:t>
            </w:r>
          </w:p>
        </w:tc>
        <w:tc>
          <w:tcPr>
            <w:tcW w:w="1560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E97958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داخل الاست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ثيل السينمائي المعاصر</w:t>
            </w:r>
          </w:p>
        </w:tc>
        <w:tc>
          <w:tcPr>
            <w:tcW w:w="1560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E97958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  <w:r w:rsidR="00A747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ن الشخصي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مثل التعبيرية في السينما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مع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كاميرا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مثل التعبيرية في التلفزيون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في الاست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ات أنماط التمثيل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ثل الشخصيات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ثل الذات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مثل الجسد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طبيعي 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طبيعة الجمالية للتمثيل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أوراق و أ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F363E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ث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لى المساحة _ الزمان و المكان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مثل و النص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لي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صياغة شخصيات من الواقع الافتراضي و كيفية تجسيدها حركياً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ث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ناصر السينمائية على صورة الشخصية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داخل الاست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جو النفسي العام و الخاص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ىة</w:t>
            </w:r>
            <w:proofErr w:type="spellEnd"/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داخل المكياج - الاضاء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ة الروحانية في التمثيل</w:t>
            </w:r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موسيقى و المؤثر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كل النهائي للشخصية داخل الفلم السينمائي</w:t>
            </w:r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مصورة لتجارب الطلبة التمثيلية في الشكل النهائ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BFF83" wp14:editId="6BD61FA0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4A4413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</w:t>
                            </w:r>
                            <w:r w:rsidR="0035380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محاضرات + خشبة مسرح + استوديو سينمائي و تلفزيوني + مختبر مكياج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4A4413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</w:t>
                      </w:r>
                      <w:r w:rsidR="0035380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قاعة محاضرات + خشبة مسرح + استوديو سينمائي و تلفزيوني + مختبر مكياج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353801" w:rsidP="0035380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التمثيل، اعداد الممثل ، أدوات الممثل ، فن التمثيل ، تكنلوجيا الممثل ، التمثيل السينمائي المعاصر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353801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ب السينما و المسرح ، المجلات العلمية و الفنية ، المحاضرات و الورش العلمية المتطورة  ( عال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بي )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53801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 + موقع اكاد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ة التمثيل 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 ، مواقع ورش التمثيل السينمائي ،ـ مواقع تخصيصية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B8" w:rsidRDefault="00226CB8" w:rsidP="001F318C">
      <w:pPr>
        <w:spacing w:after="0" w:line="240" w:lineRule="auto"/>
      </w:pPr>
      <w:r>
        <w:separator/>
      </w:r>
    </w:p>
  </w:endnote>
  <w:endnote w:type="continuationSeparator" w:id="0">
    <w:p w:rsidR="00226CB8" w:rsidRDefault="00226CB8" w:rsidP="001F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B8" w:rsidRDefault="00226CB8" w:rsidP="001F318C">
      <w:pPr>
        <w:spacing w:after="0" w:line="240" w:lineRule="auto"/>
      </w:pPr>
      <w:r>
        <w:separator/>
      </w:r>
    </w:p>
  </w:footnote>
  <w:footnote w:type="continuationSeparator" w:id="0">
    <w:p w:rsidR="00226CB8" w:rsidRDefault="00226CB8" w:rsidP="001F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1F318C"/>
    <w:rsid w:val="00226CB8"/>
    <w:rsid w:val="002E1A1E"/>
    <w:rsid w:val="00331FEA"/>
    <w:rsid w:val="0035000C"/>
    <w:rsid w:val="00353801"/>
    <w:rsid w:val="00353F4A"/>
    <w:rsid w:val="00362352"/>
    <w:rsid w:val="00385524"/>
    <w:rsid w:val="00452F95"/>
    <w:rsid w:val="004A4413"/>
    <w:rsid w:val="004E1FC7"/>
    <w:rsid w:val="00566C08"/>
    <w:rsid w:val="0059222B"/>
    <w:rsid w:val="006010FE"/>
    <w:rsid w:val="00603652"/>
    <w:rsid w:val="006C66F9"/>
    <w:rsid w:val="007712FA"/>
    <w:rsid w:val="007A3F22"/>
    <w:rsid w:val="00883D85"/>
    <w:rsid w:val="008A5BCA"/>
    <w:rsid w:val="008D7B2B"/>
    <w:rsid w:val="009170D4"/>
    <w:rsid w:val="00924B42"/>
    <w:rsid w:val="00952B1B"/>
    <w:rsid w:val="009C34B5"/>
    <w:rsid w:val="009F0C6E"/>
    <w:rsid w:val="00A02F2B"/>
    <w:rsid w:val="00A2247A"/>
    <w:rsid w:val="00A7478B"/>
    <w:rsid w:val="00A902D1"/>
    <w:rsid w:val="00AE320B"/>
    <w:rsid w:val="00B5681E"/>
    <w:rsid w:val="00BB3950"/>
    <w:rsid w:val="00C07DD4"/>
    <w:rsid w:val="00C44070"/>
    <w:rsid w:val="00C465D0"/>
    <w:rsid w:val="00C64A8D"/>
    <w:rsid w:val="00C67456"/>
    <w:rsid w:val="00C9669F"/>
    <w:rsid w:val="00CB7AE1"/>
    <w:rsid w:val="00D2422E"/>
    <w:rsid w:val="00D41667"/>
    <w:rsid w:val="00D4563C"/>
    <w:rsid w:val="00D90DB1"/>
    <w:rsid w:val="00D941FB"/>
    <w:rsid w:val="00DF4E33"/>
    <w:rsid w:val="00E24FF0"/>
    <w:rsid w:val="00E97958"/>
    <w:rsid w:val="00EC42CB"/>
    <w:rsid w:val="00F059F8"/>
    <w:rsid w:val="00F25B7C"/>
    <w:rsid w:val="00F363ED"/>
    <w:rsid w:val="00FC30C6"/>
    <w:rsid w:val="00F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318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1F318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rsid w:val="001F318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1F318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6">
    <w:name w:val="header"/>
    <w:basedOn w:val="a"/>
    <w:link w:val="Char0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F318C"/>
  </w:style>
  <w:style w:type="paragraph" w:styleId="a7">
    <w:name w:val="footer"/>
    <w:basedOn w:val="a"/>
    <w:link w:val="Char1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F3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318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1F318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rsid w:val="001F318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1F318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6">
    <w:name w:val="header"/>
    <w:basedOn w:val="a"/>
    <w:link w:val="Char0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F318C"/>
  </w:style>
  <w:style w:type="paragraph" w:styleId="a7">
    <w:name w:val="footer"/>
    <w:basedOn w:val="a"/>
    <w:link w:val="Char1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F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D1BA-4A0D-4AAE-825A-F633312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4</cp:revision>
  <cp:lastPrinted>2018-12-23T08:37:00Z</cp:lastPrinted>
  <dcterms:created xsi:type="dcterms:W3CDTF">2018-12-22T15:00:00Z</dcterms:created>
  <dcterms:modified xsi:type="dcterms:W3CDTF">2021-02-23T08:36:00Z</dcterms:modified>
</cp:coreProperties>
</file>